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1D20F2" w:rsidRDefault="001D20F2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      </w:t>
      </w:r>
      <w:r w:rsidR="00967BFC">
        <w:rPr>
          <w:rFonts w:ascii="Times New Roman" w:hAnsi="Times New Roman" w:cs="Times New Roman"/>
          <w:b/>
          <w:sz w:val="32"/>
        </w:rPr>
        <w:t xml:space="preserve">                       </w:t>
      </w:r>
      <w:r>
        <w:rPr>
          <w:rFonts w:ascii="Times New Roman" w:hAnsi="Times New Roman" w:cs="Times New Roman"/>
          <w:b/>
          <w:sz w:val="32"/>
        </w:rPr>
        <w:t xml:space="preserve"> </w:t>
      </w:r>
      <w:r w:rsidR="00623F90">
        <w:rPr>
          <w:rFonts w:ascii="Times New Roman" w:hAnsi="Times New Roman" w:cs="Times New Roman"/>
          <w:b/>
          <w:sz w:val="32"/>
        </w:rPr>
        <w:t>Меню на 18</w:t>
      </w:r>
      <w:r w:rsidR="005B3974">
        <w:rPr>
          <w:rFonts w:ascii="Times New Roman" w:hAnsi="Times New Roman" w:cs="Times New Roman"/>
          <w:b/>
          <w:sz w:val="32"/>
        </w:rPr>
        <w:t>04</w:t>
      </w:r>
      <w:r w:rsidRPr="001D20F2">
        <w:rPr>
          <w:rFonts w:ascii="Times New Roman" w:hAnsi="Times New Roman" w:cs="Times New Roman"/>
          <w:b/>
          <w:sz w:val="32"/>
        </w:rPr>
        <w:t>.2023г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DD6B4A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0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204AD1" w:rsidRDefault="007D0C9F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9137BF" w:rsidRDefault="00623F90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ша молочная пшённая</w:t>
            </w:r>
          </w:p>
          <w:p w:rsidR="00623F90" w:rsidRPr="000D445E" w:rsidRDefault="00623F90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йцо куриное варёное</w:t>
            </w:r>
          </w:p>
          <w:p w:rsidR="004F028B" w:rsidRDefault="00623F90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ао</w:t>
            </w:r>
            <w:r w:rsidR="00E840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028B">
              <w:rPr>
                <w:rFonts w:ascii="Times New Roman" w:hAnsi="Times New Roman" w:cs="Times New Roman"/>
                <w:sz w:val="28"/>
                <w:szCs w:val="28"/>
              </w:rPr>
              <w:t>с молоком</w:t>
            </w:r>
          </w:p>
          <w:p w:rsidR="004F028B" w:rsidRPr="004F028B" w:rsidRDefault="00F5024C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терброд со сливочным маслом</w:t>
            </w:r>
          </w:p>
        </w:tc>
        <w:tc>
          <w:tcPr>
            <w:tcW w:w="1877" w:type="dxa"/>
          </w:tcPr>
          <w:p w:rsidR="00967BFC" w:rsidRDefault="00E8402C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23F90">
              <w:rPr>
                <w:rFonts w:ascii="Times New Roman" w:hAnsi="Times New Roman" w:cs="Times New Roman"/>
                <w:sz w:val="28"/>
                <w:szCs w:val="28"/>
              </w:rPr>
              <w:t>80/240</w:t>
            </w:r>
          </w:p>
          <w:p w:rsidR="00623F90" w:rsidRDefault="00623F90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28B" w:rsidRDefault="00623F90" w:rsidP="00366F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/66,15</w:t>
            </w:r>
          </w:p>
          <w:p w:rsidR="00204AD1" w:rsidRDefault="00623F90" w:rsidP="00300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0</w:t>
            </w:r>
            <w:r w:rsidR="00F5024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9137BF" w:rsidRPr="00FF4093" w:rsidRDefault="00F5024C" w:rsidP="00300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/157</w:t>
            </w:r>
          </w:p>
        </w:tc>
        <w:tc>
          <w:tcPr>
            <w:tcW w:w="2234" w:type="dxa"/>
          </w:tcPr>
          <w:p w:rsidR="004F028B" w:rsidRDefault="00623F90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290</w:t>
            </w:r>
          </w:p>
          <w:p w:rsidR="00967BFC" w:rsidRDefault="00967BFC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4AD1" w:rsidRDefault="00623F90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/66,15</w:t>
            </w:r>
          </w:p>
          <w:p w:rsidR="009137BF" w:rsidRDefault="00623F90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116</w:t>
            </w:r>
          </w:p>
          <w:p w:rsidR="00623F90" w:rsidRPr="004F028B" w:rsidRDefault="00623F90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/200</w:t>
            </w:r>
          </w:p>
        </w:tc>
      </w:tr>
      <w:tr w:rsidR="00967BFC" w:rsidRPr="0085235E" w:rsidTr="00987569">
        <w:tc>
          <w:tcPr>
            <w:tcW w:w="4962" w:type="dxa"/>
          </w:tcPr>
          <w:p w:rsidR="006627D4" w:rsidRPr="00FF4093" w:rsidRDefault="00967BFC" w:rsidP="00967BF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ой завтрак</w:t>
            </w:r>
          </w:p>
        </w:tc>
        <w:tc>
          <w:tcPr>
            <w:tcW w:w="1877" w:type="dxa"/>
          </w:tcPr>
          <w:p w:rsidR="00967BFC" w:rsidRDefault="00A408F7" w:rsidP="00E5533F">
            <w:pPr>
              <w:tabs>
                <w:tab w:val="left" w:pos="645"/>
                <w:tab w:val="center" w:pos="8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7D0C9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E5533F" w:rsidRPr="00FF4093" w:rsidRDefault="00E5533F" w:rsidP="00E553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967BFC" w:rsidRDefault="007D0C9F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627D4" w:rsidRPr="00FF4093" w:rsidRDefault="006627D4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A408F7" w:rsidRDefault="00967BFC" w:rsidP="00863CF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F5024C" w:rsidRDefault="00623F90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п картофельно-вермишелевый с  мясом куры</w:t>
            </w:r>
          </w:p>
          <w:p w:rsidR="00623F90" w:rsidRDefault="00623F90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олубцы ленивые с мясом куры</w:t>
            </w:r>
          </w:p>
          <w:p w:rsidR="00240AC1" w:rsidRDefault="00E8402C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мпот из  сухофруктов</w:t>
            </w:r>
            <w:r w:rsidR="00240AC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вит с</w:t>
            </w:r>
          </w:p>
          <w:p w:rsidR="004F028B" w:rsidRDefault="004F028B" w:rsidP="00984B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28B">
              <w:rPr>
                <w:rFonts w:ascii="Times New Roman" w:hAnsi="Times New Roman" w:cs="Times New Roman"/>
                <w:sz w:val="28"/>
                <w:szCs w:val="28"/>
              </w:rPr>
              <w:t>Хлеб ржаной</w:t>
            </w:r>
          </w:p>
          <w:p w:rsidR="00984B80" w:rsidRPr="00FF4093" w:rsidRDefault="00984B80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E8402C" w:rsidRDefault="00E8402C" w:rsidP="00F50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02C" w:rsidRDefault="00623F90" w:rsidP="00E84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80</w:t>
            </w:r>
          </w:p>
          <w:p w:rsidR="005B3974" w:rsidRDefault="005B3974" w:rsidP="00E840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3F90" w:rsidRDefault="00623F90" w:rsidP="00E84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201</w:t>
            </w:r>
          </w:p>
          <w:p w:rsidR="00623F90" w:rsidRDefault="00623F90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68</w:t>
            </w:r>
          </w:p>
          <w:p w:rsidR="00623F90" w:rsidRPr="00623F90" w:rsidRDefault="00623F90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/81</w:t>
            </w:r>
          </w:p>
        </w:tc>
        <w:tc>
          <w:tcPr>
            <w:tcW w:w="2234" w:type="dxa"/>
          </w:tcPr>
          <w:p w:rsidR="004F028B" w:rsidRDefault="004F028B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0792" w:rsidRDefault="00623F90" w:rsidP="00240A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81</w:t>
            </w:r>
          </w:p>
          <w:p w:rsidR="00EA0792" w:rsidRDefault="00EA0792" w:rsidP="00EA07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DAC" w:rsidRDefault="00623F90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250</w:t>
            </w:r>
          </w:p>
          <w:p w:rsidR="00486DAC" w:rsidRDefault="00623F90" w:rsidP="00486D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84</w:t>
            </w:r>
          </w:p>
          <w:p w:rsidR="005B3974" w:rsidRPr="00486DAC" w:rsidRDefault="00623F90" w:rsidP="00486D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486DAC">
              <w:rPr>
                <w:rFonts w:ascii="Times New Roman" w:hAnsi="Times New Roman" w:cs="Times New Roman"/>
                <w:sz w:val="28"/>
                <w:szCs w:val="28"/>
              </w:rPr>
              <w:t>/100</w:t>
            </w: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F5024C" w:rsidRDefault="00E8402C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E8402C" w:rsidRDefault="00623F90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ладьи со сгущёным молоком</w:t>
            </w:r>
          </w:p>
          <w:p w:rsidR="00623F90" w:rsidRPr="00240AC1" w:rsidRDefault="00623F90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ай сладкий</w:t>
            </w:r>
          </w:p>
        </w:tc>
        <w:tc>
          <w:tcPr>
            <w:tcW w:w="1877" w:type="dxa"/>
          </w:tcPr>
          <w:p w:rsidR="00967BFC" w:rsidRDefault="00967BFC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28B" w:rsidRDefault="00366F09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23F90">
              <w:rPr>
                <w:rFonts w:ascii="Times New Roman" w:hAnsi="Times New Roman" w:cs="Times New Roman"/>
                <w:sz w:val="28"/>
                <w:szCs w:val="28"/>
              </w:rPr>
              <w:t>105/299</w:t>
            </w:r>
          </w:p>
          <w:p w:rsidR="004F028B" w:rsidRDefault="00E8402C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50/23</w:t>
            </w:r>
          </w:p>
          <w:p w:rsidR="00631416" w:rsidRDefault="000D445E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4F028B" w:rsidRPr="00FF4093" w:rsidRDefault="00A46435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2234" w:type="dxa"/>
          </w:tcPr>
          <w:p w:rsidR="00967BFC" w:rsidRDefault="00967BFC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28B" w:rsidRDefault="005F287C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/304</w:t>
            </w:r>
          </w:p>
          <w:p w:rsidR="00984B80" w:rsidRDefault="00486DAC" w:rsidP="007D0C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30</w:t>
            </w:r>
          </w:p>
          <w:p w:rsidR="00FE6AEB" w:rsidRPr="00984B80" w:rsidRDefault="00FE6AEB" w:rsidP="00984B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r w:rsidR="001D20F2" w:rsidRPr="00967BFC">
        <w:rPr>
          <w:rFonts w:ascii="Times New Roman" w:hAnsi="Times New Roman" w:cs="Times New Roman"/>
          <w:b/>
          <w:sz w:val="24"/>
        </w:rPr>
        <w:t>м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64794"/>
    <w:rsid w:val="000C7DE9"/>
    <w:rsid w:val="000D445E"/>
    <w:rsid w:val="000D51CB"/>
    <w:rsid w:val="0010040C"/>
    <w:rsid w:val="00197540"/>
    <w:rsid w:val="001B18B6"/>
    <w:rsid w:val="001B3724"/>
    <w:rsid w:val="001C3416"/>
    <w:rsid w:val="001D20F2"/>
    <w:rsid w:val="00204AD1"/>
    <w:rsid w:val="002228A1"/>
    <w:rsid w:val="00234248"/>
    <w:rsid w:val="00240AC1"/>
    <w:rsid w:val="002A6A99"/>
    <w:rsid w:val="00300907"/>
    <w:rsid w:val="00320115"/>
    <w:rsid w:val="00366F09"/>
    <w:rsid w:val="003C2417"/>
    <w:rsid w:val="003E7343"/>
    <w:rsid w:val="00404623"/>
    <w:rsid w:val="00434D19"/>
    <w:rsid w:val="004657C7"/>
    <w:rsid w:val="00486DAC"/>
    <w:rsid w:val="004F028B"/>
    <w:rsid w:val="004F5612"/>
    <w:rsid w:val="00564CE9"/>
    <w:rsid w:val="005A6FB5"/>
    <w:rsid w:val="005B3974"/>
    <w:rsid w:val="005F287C"/>
    <w:rsid w:val="00623F90"/>
    <w:rsid w:val="00631416"/>
    <w:rsid w:val="00636B49"/>
    <w:rsid w:val="006627D4"/>
    <w:rsid w:val="006729BC"/>
    <w:rsid w:val="006F0A58"/>
    <w:rsid w:val="00740DF3"/>
    <w:rsid w:val="007D0C9F"/>
    <w:rsid w:val="007F683A"/>
    <w:rsid w:val="0085235E"/>
    <w:rsid w:val="00863CF1"/>
    <w:rsid w:val="009137BF"/>
    <w:rsid w:val="00934ECA"/>
    <w:rsid w:val="00941056"/>
    <w:rsid w:val="00950F8B"/>
    <w:rsid w:val="00967BFC"/>
    <w:rsid w:val="00984B80"/>
    <w:rsid w:val="00987569"/>
    <w:rsid w:val="009B7E26"/>
    <w:rsid w:val="00A0602E"/>
    <w:rsid w:val="00A408F7"/>
    <w:rsid w:val="00A46435"/>
    <w:rsid w:val="00B14B92"/>
    <w:rsid w:val="00B30011"/>
    <w:rsid w:val="00B30C15"/>
    <w:rsid w:val="00B90345"/>
    <w:rsid w:val="00BA5DD5"/>
    <w:rsid w:val="00BE270C"/>
    <w:rsid w:val="00CE163A"/>
    <w:rsid w:val="00D90B0E"/>
    <w:rsid w:val="00DD6B4A"/>
    <w:rsid w:val="00DE52F2"/>
    <w:rsid w:val="00E07F85"/>
    <w:rsid w:val="00E17166"/>
    <w:rsid w:val="00E34D53"/>
    <w:rsid w:val="00E5533F"/>
    <w:rsid w:val="00E75617"/>
    <w:rsid w:val="00E8402C"/>
    <w:rsid w:val="00E91BB1"/>
    <w:rsid w:val="00EA0792"/>
    <w:rsid w:val="00F0622F"/>
    <w:rsid w:val="00F5024C"/>
    <w:rsid w:val="00F90D49"/>
    <w:rsid w:val="00FE6AEB"/>
    <w:rsid w:val="00FF4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2D6E1-DF00-4FAF-AC69-6263F607F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3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User</cp:lastModifiedBy>
  <cp:revision>41</cp:revision>
  <dcterms:created xsi:type="dcterms:W3CDTF">2023-03-16T08:13:00Z</dcterms:created>
  <dcterms:modified xsi:type="dcterms:W3CDTF">2023-04-18T08:42:00Z</dcterms:modified>
</cp:coreProperties>
</file>